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E10" w:rsidRPr="00295E10" w:rsidRDefault="00295E10" w:rsidP="0037657D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1"/>
          <w:szCs w:val="21"/>
        </w:rPr>
      </w:pPr>
      <w:r w:rsidRPr="00295E10">
        <w:rPr>
          <w:rFonts w:ascii="Times-Roman" w:hAnsi="Times-Roman" w:cs="Times-Roman"/>
          <w:b/>
          <w:sz w:val="21"/>
          <w:szCs w:val="21"/>
        </w:rPr>
        <w:t>Ventas</w:t>
      </w:r>
    </w:p>
    <w:p w:rsidR="00295E10" w:rsidRPr="00FA2069" w:rsidRDefault="00295E10" w:rsidP="00295E10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1"/>
          <w:szCs w:val="21"/>
        </w:rPr>
      </w:pPr>
      <w:r>
        <w:rPr>
          <w:rFonts w:ascii="Times-Roman" w:hAnsi="Times-Roman" w:cs="Times-Roman"/>
          <w:sz w:val="21"/>
          <w:szCs w:val="21"/>
        </w:rPr>
        <w:t>“</w:t>
      </w:r>
      <w:r w:rsidR="00E031CB">
        <w:rPr>
          <w:rFonts w:ascii="Times-Roman" w:hAnsi="Times-Roman" w:cs="Times-Roman"/>
          <w:sz w:val="21"/>
          <w:szCs w:val="21"/>
        </w:rPr>
        <w:t>Para información de clientes, productos y compras</w:t>
      </w:r>
      <w:r>
        <w:rPr>
          <w:rFonts w:ascii="Times-Roman" w:hAnsi="Times-Roman" w:cs="Times-Roman"/>
          <w:sz w:val="21"/>
          <w:szCs w:val="21"/>
        </w:rPr>
        <w:t>”</w:t>
      </w:r>
      <w:r w:rsidRPr="00295E10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709869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 w:rsidR="0037657D">
            <w:rPr>
              <w:sz w:val="24"/>
              <w:szCs w:val="24"/>
            </w:rPr>
            <w:instrText xml:space="preserve">CITATION Sil02 \p 1 \l 2058 </w:instrText>
          </w:r>
          <w:r>
            <w:rPr>
              <w:sz w:val="24"/>
              <w:szCs w:val="24"/>
            </w:rPr>
            <w:fldChar w:fldCharType="separate"/>
          </w:r>
          <w:r w:rsidR="0037657D" w:rsidRPr="0037657D">
            <w:rPr>
              <w:noProof/>
              <w:sz w:val="24"/>
              <w:szCs w:val="24"/>
            </w:rPr>
            <w:t>(Silberschatz, Korth, Surdarshan, 2002, pág. 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:rsidR="00295E10" w:rsidRPr="00FA2069" w:rsidRDefault="00295E10" w:rsidP="00295E1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E031CB" w:rsidRDefault="00E031CB" w:rsidP="00E031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</w:p>
    <w:p w:rsidR="00295E10" w:rsidRPr="00FA2069" w:rsidRDefault="00295E10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1"/>
          <w:szCs w:val="21"/>
        </w:rPr>
      </w:pPr>
      <w:bookmarkStart w:id="0" w:name="_GoBack"/>
      <w:bookmarkEnd w:id="0"/>
    </w:p>
    <w:sectPr w:rsidR="00295E10" w:rsidRPr="00FA2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20"/>
    <w:rsid w:val="00295E10"/>
    <w:rsid w:val="0037657D"/>
    <w:rsid w:val="005705FB"/>
    <w:rsid w:val="005E0B86"/>
    <w:rsid w:val="005E3720"/>
    <w:rsid w:val="0060594C"/>
    <w:rsid w:val="007C5EF1"/>
    <w:rsid w:val="00882437"/>
    <w:rsid w:val="009942B8"/>
    <w:rsid w:val="00B24332"/>
    <w:rsid w:val="00B3065F"/>
    <w:rsid w:val="00E031CB"/>
    <w:rsid w:val="00FA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6A8E6E84-CBED-4B11-95F9-24A1EC2EE0DE}</b:Guid>
    <b:Author>
      <b:Author>
        <b:Corporate>Silberschatz, Korth, Surdarshan</b:Corporate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4576DB0B-BDA6-4BC4-A91E-A4E48014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Microsoft</cp:lastModifiedBy>
  <cp:revision>2</cp:revision>
  <dcterms:created xsi:type="dcterms:W3CDTF">2018-02-19T23:16:00Z</dcterms:created>
  <dcterms:modified xsi:type="dcterms:W3CDTF">2018-02-19T23:16:00Z</dcterms:modified>
</cp:coreProperties>
</file>